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15327" w14:textId="0320DD5E" w:rsidR="00004F52" w:rsidRPr="00934F85" w:rsidRDefault="00000000" w:rsidP="00934F85">
      <w:pPr>
        <w:pStyle w:val="Heading"/>
        <w:rPr>
          <w:rFonts w:hint="eastAsia"/>
          <w:i/>
          <w:iCs/>
          <w:sz w:val="44"/>
          <w:szCs w:val="44"/>
        </w:rPr>
      </w:pPr>
      <w:r w:rsidRPr="00934F85">
        <w:rPr>
          <w:i/>
          <w:iCs/>
          <w:sz w:val="44"/>
          <w:szCs w:val="44"/>
        </w:rPr>
        <w:t>Team 2</w:t>
      </w:r>
      <w:r w:rsidR="00934F85">
        <w:rPr>
          <w:i/>
          <w:iCs/>
          <w:sz w:val="44"/>
          <w:szCs w:val="44"/>
        </w:rPr>
        <w:t xml:space="preserve">, </w:t>
      </w:r>
      <w:r w:rsidRPr="00934F85">
        <w:rPr>
          <w:i/>
          <w:iCs/>
          <w:sz w:val="44"/>
          <w:szCs w:val="44"/>
        </w:rPr>
        <w:t xml:space="preserve">Phase </w:t>
      </w:r>
      <w:r w:rsidR="006F026F">
        <w:rPr>
          <w:i/>
          <w:iCs/>
          <w:sz w:val="44"/>
          <w:szCs w:val="44"/>
        </w:rPr>
        <w:t>3</w:t>
      </w:r>
      <w:r w:rsidRPr="00934F85">
        <w:rPr>
          <w:i/>
          <w:iCs/>
          <w:sz w:val="44"/>
          <w:szCs w:val="44"/>
        </w:rPr>
        <w:t xml:space="preserve"> Contribution</w:t>
      </w:r>
    </w:p>
    <w:p w14:paraId="736AB8E1" w14:textId="7570AA13" w:rsidR="00934F85" w:rsidRPr="00934F85" w:rsidRDefault="00000000" w:rsidP="00934F85">
      <w:pPr>
        <w:pStyle w:val="BodyText"/>
      </w:pPr>
      <w:r>
        <w:rPr>
          <w:noProof/>
        </w:rPr>
        <w:pict w14:anchorId="7E39A105">
          <v:shapetype id="_x0000_t32" coordsize="21600,21600" o:spt="32" o:oned="t" path="m,l21600,21600e" filled="f">
            <v:path arrowok="t" fillok="f" o:connecttype="none"/>
            <o:lock v:ext="edit" shapetype="t"/>
          </v:shapetype>
          <v:shape id="_x0000_s1026" type="#_x0000_t32" style="position:absolute;margin-left:.6pt;margin-top:6.65pt;width:480pt;height:0;z-index:251658240" o:connectortype="straight"/>
        </w:pict>
      </w:r>
    </w:p>
    <w:p w14:paraId="3C1FCD9E" w14:textId="0068F66F" w:rsidR="00004F52" w:rsidRDefault="00000000">
      <w:pPr>
        <w:spacing w:line="480" w:lineRule="auto"/>
      </w:pPr>
      <w:r w:rsidRPr="008F74A7">
        <w:rPr>
          <w:b/>
          <w:bCs/>
        </w:rPr>
        <w:t>Kaden Roof:</w:t>
      </w:r>
      <w:r>
        <w:t xml:space="preserve"> </w:t>
      </w:r>
      <w:r w:rsidR="00720AA7">
        <w:t xml:space="preserve">Created and added the presentation. </w:t>
      </w:r>
      <w:r w:rsidR="00800E2B">
        <w:t xml:space="preserve">Worked on the presentation slides. </w:t>
      </w:r>
      <w:r w:rsidR="00720AA7">
        <w:t xml:space="preserve">Tested code and </w:t>
      </w:r>
      <w:r w:rsidR="00800E2B">
        <w:t xml:space="preserve">web </w:t>
      </w:r>
      <w:r w:rsidR="00720AA7">
        <w:t>page.</w:t>
      </w:r>
      <w:r w:rsidR="00800E2B">
        <w:t xml:space="preserve"> Tested the notetaking.</w:t>
      </w:r>
    </w:p>
    <w:p w14:paraId="2B20070F" w14:textId="16462357" w:rsidR="00004F52" w:rsidRDefault="00000000">
      <w:pPr>
        <w:spacing w:line="480" w:lineRule="auto"/>
      </w:pPr>
      <w:r w:rsidRPr="008F74A7">
        <w:rPr>
          <w:b/>
          <w:bCs/>
        </w:rPr>
        <w:t>Grant Burkemper:</w:t>
      </w:r>
      <w:r>
        <w:t xml:space="preserve"> </w:t>
      </w:r>
    </w:p>
    <w:p w14:paraId="06BB8A11" w14:textId="57ECAC55" w:rsidR="00004F52" w:rsidRDefault="00000000">
      <w:pPr>
        <w:spacing w:line="480" w:lineRule="auto"/>
      </w:pPr>
      <w:r w:rsidRPr="008F74A7">
        <w:rPr>
          <w:b/>
          <w:bCs/>
        </w:rPr>
        <w:t>Jacob Nagel (primarily Server/Backend):</w:t>
      </w:r>
      <w:r>
        <w:t xml:space="preserve"> </w:t>
      </w:r>
      <w:r w:rsidR="006F026F">
        <w:t xml:space="preserve">Migrated to </w:t>
      </w:r>
      <w:r w:rsidR="007C3E9F">
        <w:t xml:space="preserve">local </w:t>
      </w:r>
      <w:r w:rsidR="006F026F">
        <w:t>MySQL</w:t>
      </w:r>
      <w:r w:rsidR="007C3E9F">
        <w:t xml:space="preserve"> db</w:t>
      </w:r>
      <w:r w:rsidR="006F026F">
        <w:t xml:space="preserve">, wrote majority of backend code including all encryption implementation using Fernet, notes model, </w:t>
      </w:r>
      <w:r w:rsidR="007C3E9F">
        <w:t xml:space="preserve">extended user model to allow encryption key to be saved in DB, </w:t>
      </w:r>
      <w:r w:rsidR="006F026F">
        <w:t>wrote initial notes views in views.py (these were later refined by KJ),</w:t>
      </w:r>
      <w:r w:rsidR="007C3E9F">
        <w:t xml:space="preserve"> setup and added TinyMCE API for note creation,</w:t>
      </w:r>
      <w:r w:rsidR="006F026F">
        <w:t xml:space="preserve"> and added </w:t>
      </w:r>
      <w:r w:rsidR="007C3E9F">
        <w:t xml:space="preserve">and setup initial </w:t>
      </w:r>
      <w:r w:rsidR="006F026F">
        <w:t>Google sign-in capability</w:t>
      </w:r>
      <w:r w:rsidR="007C3E9F">
        <w:t xml:space="preserve"> using Django social auth</w:t>
      </w:r>
    </w:p>
    <w:p w14:paraId="49BB0A91" w14:textId="350112EB" w:rsidR="008F74A7" w:rsidRPr="00755EA9" w:rsidRDefault="008F74A7">
      <w:pPr>
        <w:spacing w:line="480" w:lineRule="auto"/>
      </w:pPr>
      <w:r w:rsidRPr="008F74A7">
        <w:rPr>
          <w:b/>
          <w:bCs/>
        </w:rPr>
        <w:t>Duncan Waddle</w:t>
      </w:r>
      <w:r w:rsidR="00965F2B">
        <w:rPr>
          <w:b/>
          <w:bCs/>
        </w:rPr>
        <w:t>:</w:t>
      </w:r>
      <w:r w:rsidR="00755EA9">
        <w:rPr>
          <w:b/>
          <w:bCs/>
        </w:rPr>
        <w:t xml:space="preserve"> </w:t>
      </w:r>
      <w:r w:rsidR="00755EA9">
        <w:t>Completed/structured a good portion of the documentation, ERD, DFD, Use Case, Checklist, and Presentation. Adding images, bullet points, and re-organizing the presentation. Started most documents with some added text, like the introduction and use case for the Use case doc. Started and somewhat completed ERD and DFD diagrams. There serviceable but can very be improved upon.</w:t>
      </w:r>
    </w:p>
    <w:p w14:paraId="3FE8558C" w14:textId="72EBD4A3" w:rsidR="00A55FDE" w:rsidRDefault="00A55FDE">
      <w:pPr>
        <w:spacing w:line="480" w:lineRule="auto"/>
      </w:pPr>
      <w:r w:rsidRPr="006F026F">
        <w:rPr>
          <w:b/>
          <w:bCs/>
        </w:rPr>
        <w:t>Kurejake Brown</w:t>
      </w:r>
      <w:r>
        <w:t xml:space="preserve">: </w:t>
      </w:r>
      <w:r w:rsidR="00DB59C8">
        <w:t>a</w:t>
      </w:r>
      <w:r w:rsidR="00965F2B">
        <w:t xml:space="preserve">dded phase 3 contribution sheet. </w:t>
      </w:r>
      <w:r w:rsidR="00E76BC6">
        <w:t>Configured the view and edit functions, added a delete function.</w:t>
      </w:r>
      <w:r w:rsidR="00DB59C8">
        <w:t xml:space="preserve"> Configured the main page to be the log-in page when logged-out and the list page when logged in. </w:t>
      </w:r>
      <w:r w:rsidR="00965F2B">
        <w:t>Added some design elements to the UI.</w:t>
      </w:r>
      <w:r w:rsidR="00720647">
        <w:t xml:space="preserve"> Tested encryption and decryption, Google log-in, and made sure each page and link on the page worked. Tested log-out feature.</w:t>
      </w:r>
    </w:p>
    <w:sectPr w:rsidR="00A55FDE">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52"/>
    <w:rsid w:val="00004F52"/>
    <w:rsid w:val="00071C4F"/>
    <w:rsid w:val="000A6CAA"/>
    <w:rsid w:val="0025129A"/>
    <w:rsid w:val="00481FA5"/>
    <w:rsid w:val="00605F8D"/>
    <w:rsid w:val="006F026F"/>
    <w:rsid w:val="00720647"/>
    <w:rsid w:val="00720AA7"/>
    <w:rsid w:val="00755EA9"/>
    <w:rsid w:val="007C3E9F"/>
    <w:rsid w:val="00800E2B"/>
    <w:rsid w:val="0084165F"/>
    <w:rsid w:val="008F74A7"/>
    <w:rsid w:val="00934F85"/>
    <w:rsid w:val="00965F2B"/>
    <w:rsid w:val="0097283A"/>
    <w:rsid w:val="00A55FDE"/>
    <w:rsid w:val="00DB59C8"/>
    <w:rsid w:val="00E07B54"/>
    <w:rsid w:val="00E1355F"/>
    <w:rsid w:val="00E76BC6"/>
    <w:rsid w:val="00F01759"/>
    <w:rsid w:val="00FB28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6864673E"/>
  <w15:docId w15:val="{396FBF53-8C33-4BC4-AB46-FFC755E4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1F75-C35A-4A8A-B021-387848EB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Roof</dc:creator>
  <dc:description/>
  <cp:lastModifiedBy>Kaden Roof</cp:lastModifiedBy>
  <cp:revision>24</cp:revision>
  <dcterms:created xsi:type="dcterms:W3CDTF">2025-03-09T22:28:00Z</dcterms:created>
  <dcterms:modified xsi:type="dcterms:W3CDTF">2025-04-14T00:46:00Z</dcterms:modified>
  <dc:language>en-US</dc:language>
</cp:coreProperties>
</file>